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1029D3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07607F" w:rsidRPr="0007607F">
        <w:rPr>
          <w:b/>
        </w:rPr>
        <w:t>FAYOS, MARIA ALEJANDRA</w:t>
      </w:r>
      <w:r w:rsidR="0007607F">
        <w:t xml:space="preserve"> </w:t>
      </w:r>
      <w:r w:rsidR="00ED2337" w:rsidRPr="00011F4D">
        <w:rPr>
          <w:b/>
        </w:rPr>
        <w:t>CUIT</w:t>
      </w:r>
      <w:r w:rsidR="0007607F">
        <w:rPr>
          <w:b/>
        </w:rPr>
        <w:t xml:space="preserve"> 27-30.995.417-9 </w:t>
      </w:r>
      <w:r>
        <w:t xml:space="preserve">con domicilio en </w:t>
      </w:r>
      <w:r w:rsidR="0007607F">
        <w:t xml:space="preserve">Gdor. Tello N° 320, San Pedro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5402B1" w:rsidRDefault="005402B1" w:rsidP="005402B1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5402B1" w:rsidRDefault="005402B1" w:rsidP="005402B1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3927"/>
        <w:gridCol w:w="1825"/>
        <w:gridCol w:w="2266"/>
      </w:tblGrid>
      <w:tr w:rsidR="005402B1" w:rsidRPr="005402B1" w:rsidTr="00A2322C">
        <w:trPr>
          <w:trHeight w:val="300"/>
        </w:trPr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proofErr w:type="spellStart"/>
            <w:r w:rsidRPr="005402B1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5402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02B1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02B1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02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4.6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15.5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14.0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15.5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6.0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5402B1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5402B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5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02B1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5402B1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5402B1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4.5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3.9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4.0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5402B1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3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6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3.4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3.5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9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4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7.9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3.3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5402B1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5402B1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3.200,00 </w:t>
            </w:r>
          </w:p>
        </w:tc>
      </w:tr>
      <w:tr w:rsidR="005402B1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A2322C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2C" w:rsidRPr="005402B1" w:rsidRDefault="00A2322C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22C" w:rsidRPr="005402B1" w:rsidRDefault="00A2322C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22C" w:rsidRPr="005402B1" w:rsidRDefault="00A2322C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2C" w:rsidRPr="005402B1" w:rsidRDefault="00A2322C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A2322C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2C" w:rsidRPr="005402B1" w:rsidRDefault="00A2322C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22C" w:rsidRPr="005402B1" w:rsidRDefault="00A2322C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22C" w:rsidRPr="005402B1" w:rsidRDefault="00A2322C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2C" w:rsidRPr="005402B1" w:rsidRDefault="00A2322C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8.800,00 </w:t>
            </w:r>
          </w:p>
        </w:tc>
      </w:tr>
      <w:tr w:rsidR="00A2322C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2C" w:rsidRPr="005402B1" w:rsidRDefault="00A2322C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22C" w:rsidRPr="005402B1" w:rsidRDefault="00A2322C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22C" w:rsidRPr="005402B1" w:rsidRDefault="00A2322C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02B1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5402B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2C" w:rsidRPr="005402B1" w:rsidRDefault="00A2322C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A2322C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2C" w:rsidRPr="005402B1" w:rsidRDefault="00A2322C" w:rsidP="00A23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22C" w:rsidRDefault="00A2322C" w:rsidP="00A23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ug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22C" w:rsidRDefault="00A2322C" w:rsidP="00A23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2C" w:rsidRDefault="00A2322C" w:rsidP="00A23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100,00 </w:t>
            </w:r>
          </w:p>
        </w:tc>
      </w:tr>
      <w:tr w:rsidR="00A2322C" w:rsidRPr="005402B1" w:rsidTr="00A2322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2C" w:rsidRPr="005402B1" w:rsidRDefault="00A2322C" w:rsidP="00A23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22C" w:rsidRDefault="00A2322C" w:rsidP="00A23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22C" w:rsidRDefault="00A2322C" w:rsidP="00A23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2C" w:rsidRDefault="00A2322C" w:rsidP="00A23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500,00 </w:t>
            </w:r>
          </w:p>
        </w:tc>
      </w:tr>
    </w:tbl>
    <w:bookmarkEnd w:id="0"/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7382"/>
        <w:gridCol w:w="1237"/>
      </w:tblGrid>
      <w:tr w:rsidR="002D4F49" w:rsidRPr="002D4F49" w:rsidTr="00B70690">
        <w:trPr>
          <w:trHeight w:val="538"/>
          <w:jc w:val="center"/>
        </w:trPr>
        <w:tc>
          <w:tcPr>
            <w:tcW w:w="1319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Nº de Orden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4F49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4F49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1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Escuela Nº 293 "Justo José de Urquiza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 xml:space="preserve">Lote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Parapetí</w:t>
            </w:r>
            <w:proofErr w:type="spellEnd"/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2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 xml:space="preserve">Esc. Prov.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 xml:space="preserve"> N° 6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Rodeito</w:t>
            </w:r>
            <w:proofErr w:type="spellEnd"/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3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Colegio Centro de Polivalente de Arte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4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Colegio Secundario N° 1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5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Colegio Secundario N° 46 "Rosario del Rio Grande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6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Esc. Prov. De Comercio N° 7 "San Marcelino Champagnat" (CONTINGENCIA)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7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 xml:space="preserve">Escuela de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Educ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Téc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 xml:space="preserve">. N° 1 "Cnel. Manuel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Alvarez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 xml:space="preserve"> Prado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8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Escuela N° 2 "Domingo Teófilo Pérez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9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 xml:space="preserve">Escuela N° 201 - Salvador Canuto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Martinez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 xml:space="preserve"> - JIN N°6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10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D4F49">
              <w:rPr>
                <w:rFonts w:ascii="Calibri" w:eastAsia="Times New Roman" w:hAnsi="Calibri" w:cs="Calibri"/>
                <w:color w:val="000000"/>
              </w:rPr>
              <w:t>Escuela Nº</w:t>
            </w:r>
            <w:proofErr w:type="gramEnd"/>
            <w:r w:rsidRPr="002D4F49">
              <w:rPr>
                <w:rFonts w:ascii="Calibri" w:eastAsia="Times New Roman" w:hAnsi="Calibri" w:cs="Calibri"/>
                <w:color w:val="000000"/>
              </w:rPr>
              <w:t xml:space="preserve"> 281 "Provincia de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Sgo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>. Del Estero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11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 xml:space="preserve">Escuela Nº 414 "Adolfo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Kapelusz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12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J.I.N. N° 9 Normal "Gral. San Martin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13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Escuela Nº 457 "Papa Francisco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9BB" w:rsidRDefault="004A69BB" w:rsidP="00363EFE">
      <w:pPr>
        <w:spacing w:after="0" w:line="240" w:lineRule="auto"/>
      </w:pPr>
      <w:r>
        <w:separator/>
      </w:r>
    </w:p>
  </w:endnote>
  <w:endnote w:type="continuationSeparator" w:id="0">
    <w:p w:rsidR="004A69BB" w:rsidRDefault="004A69BB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91" w:rsidRDefault="004B0391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A8340B" wp14:editId="4FE1298A">
          <wp:simplePos x="0" y="0"/>
          <wp:positionH relativeFrom="margin">
            <wp:align>left</wp:align>
          </wp:positionH>
          <wp:positionV relativeFrom="paragraph">
            <wp:posOffset>-48577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9BB" w:rsidRDefault="004A69BB" w:rsidP="00363EFE">
      <w:pPr>
        <w:spacing w:after="0" w:line="240" w:lineRule="auto"/>
      </w:pPr>
      <w:r>
        <w:separator/>
      </w:r>
    </w:p>
  </w:footnote>
  <w:footnote w:type="continuationSeparator" w:id="0">
    <w:p w:rsidR="004A69BB" w:rsidRDefault="004A69BB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2B1" w:rsidRDefault="005402B1" w:rsidP="005402B1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5402B1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7F"/>
    <w:rsid w:val="000042B2"/>
    <w:rsid w:val="00007BF1"/>
    <w:rsid w:val="00011F4D"/>
    <w:rsid w:val="00027223"/>
    <w:rsid w:val="00040BD1"/>
    <w:rsid w:val="00041B87"/>
    <w:rsid w:val="00053C2B"/>
    <w:rsid w:val="0007607F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029D3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D4F49"/>
    <w:rsid w:val="002F3577"/>
    <w:rsid w:val="00314884"/>
    <w:rsid w:val="00331C45"/>
    <w:rsid w:val="003462A7"/>
    <w:rsid w:val="00363EFE"/>
    <w:rsid w:val="003B0146"/>
    <w:rsid w:val="003B3CED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A69BB"/>
    <w:rsid w:val="004B0391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402B1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3711"/>
    <w:rsid w:val="00657787"/>
    <w:rsid w:val="006618A3"/>
    <w:rsid w:val="0068718E"/>
    <w:rsid w:val="00697417"/>
    <w:rsid w:val="006A0779"/>
    <w:rsid w:val="006A3087"/>
    <w:rsid w:val="006C1F65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30CBF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322C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38A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70690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35FA5"/>
    <w:rsid w:val="00C47193"/>
    <w:rsid w:val="00C550B6"/>
    <w:rsid w:val="00C61BC8"/>
    <w:rsid w:val="00C62953"/>
    <w:rsid w:val="00C873C5"/>
    <w:rsid w:val="00CA5ED4"/>
    <w:rsid w:val="00D23D34"/>
    <w:rsid w:val="00D31BC9"/>
    <w:rsid w:val="00D326EF"/>
    <w:rsid w:val="00D476FB"/>
    <w:rsid w:val="00D63F6E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5821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8A7E"/>
  <w15:docId w15:val="{0EA9F97C-79E9-48E4-AFD8-882E9FAF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A9A1-AEB8-4254-BA07-B1FF0083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3</TotalTime>
  <Pages>5</Pages>
  <Words>171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4-03-19T14:15:00Z</cp:lastPrinted>
  <dcterms:created xsi:type="dcterms:W3CDTF">2024-07-18T14:17:00Z</dcterms:created>
  <dcterms:modified xsi:type="dcterms:W3CDTF">2024-10-10T13:07:00Z</dcterms:modified>
</cp:coreProperties>
</file>